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Default="00635558" w:rsidP="001E2844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1E79B8">
        <w:rPr>
          <w:b/>
          <w:color w:val="000099"/>
          <w:sz w:val="28"/>
          <w:szCs w:val="28"/>
        </w:rPr>
        <w:t>Ч</w:t>
      </w:r>
      <w:r w:rsidR="00B11EE4">
        <w:rPr>
          <w:b/>
          <w:color w:val="000099"/>
          <w:sz w:val="28"/>
          <w:szCs w:val="28"/>
        </w:rPr>
        <w:t>айков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834A70" w:rsidRPr="004A4BB5" w:rsidRDefault="00834A70" w:rsidP="00834A70">
      <w:pPr>
        <w:jc w:val="center"/>
      </w:pPr>
      <w:r w:rsidRPr="004A4BB5">
        <w:t>(по состоянию на 31.01.2018)</w:t>
      </w:r>
    </w:p>
    <w:p w:rsidR="00834A70" w:rsidRPr="004A4BB5" w:rsidRDefault="00834A70" w:rsidP="00834A70">
      <w:pPr>
        <w:jc w:val="center"/>
      </w:pPr>
    </w:p>
    <w:p w:rsidR="00834A70" w:rsidRDefault="00834A70" w:rsidP="00834A70">
      <w:pPr>
        <w:jc w:val="center"/>
        <w:rPr>
          <w:b/>
          <w:color w:val="000099"/>
          <w:sz w:val="28"/>
          <w:szCs w:val="28"/>
        </w:rPr>
      </w:pPr>
      <w:r w:rsidRPr="004A4BB5">
        <w:rPr>
          <w:b/>
          <w:color w:val="000099"/>
          <w:sz w:val="28"/>
          <w:szCs w:val="28"/>
        </w:rPr>
        <w:t>Представительный орган</w:t>
      </w:r>
    </w:p>
    <w:p w:rsidR="00E011CF" w:rsidRPr="004A4BB5" w:rsidRDefault="00E011CF" w:rsidP="00834A70">
      <w:pPr>
        <w:jc w:val="center"/>
        <w:rPr>
          <w:b/>
          <w:color w:val="00009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0"/>
        <w:gridCol w:w="1896"/>
        <w:gridCol w:w="2651"/>
        <w:gridCol w:w="2054"/>
        <w:gridCol w:w="3538"/>
        <w:gridCol w:w="1546"/>
        <w:gridCol w:w="1546"/>
        <w:gridCol w:w="1025"/>
      </w:tblGrid>
      <w:tr w:rsidR="00834A70" w:rsidRPr="00834A70" w:rsidTr="00834A70">
        <w:trPr>
          <w:trHeight w:val="21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Дата представления бум. Ви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Дата представления эл. вид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Авгус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ентябр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Общий итог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ьняшин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4.08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.09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ьняшин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ольшебукор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ольшебукор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ань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ань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ипун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ипун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</w:t>
            </w: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Ит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Мар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.07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льх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3.08.20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2.09.20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.08.2017/02.09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льх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сновское сельское посел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.09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сновское сельское поселение Ит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ральское сельское посел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3.08.20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.08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ральское сельское поселение Ит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окин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окин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йковский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08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34A70" w:rsidRPr="00834A70" w:rsidTr="00834A70">
        <w:trPr>
          <w:trHeight w:val="9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йковский муниципальный район Ит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Чай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.08.20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34A70" w:rsidRPr="00834A70" w:rsidTr="00834A70">
        <w:trPr>
          <w:trHeight w:val="6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й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городское поселение Ит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34A70" w:rsidRPr="00834A70" w:rsidTr="00834A70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</w:tbl>
    <w:p w:rsidR="00834A70" w:rsidRPr="004A4BB5" w:rsidRDefault="00834A70" w:rsidP="00834A70">
      <w:pPr>
        <w:rPr>
          <w:b/>
          <w:color w:val="000099"/>
          <w:sz w:val="28"/>
          <w:szCs w:val="28"/>
        </w:rPr>
      </w:pPr>
    </w:p>
    <w:p w:rsidR="00834A70" w:rsidRDefault="00834A70" w:rsidP="00834A70">
      <w:pPr>
        <w:jc w:val="center"/>
        <w:rPr>
          <w:b/>
          <w:color w:val="000099"/>
          <w:sz w:val="28"/>
          <w:szCs w:val="28"/>
        </w:rPr>
      </w:pPr>
      <w:r w:rsidRPr="004A4BB5">
        <w:rPr>
          <w:b/>
          <w:color w:val="000099"/>
          <w:sz w:val="28"/>
          <w:szCs w:val="28"/>
        </w:rPr>
        <w:t>Исполнительный орган</w:t>
      </w:r>
    </w:p>
    <w:p w:rsidR="00E011CF" w:rsidRDefault="00E011CF" w:rsidP="00834A70">
      <w:pPr>
        <w:jc w:val="center"/>
        <w:rPr>
          <w:b/>
          <w:color w:val="00009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6"/>
        <w:gridCol w:w="1827"/>
        <w:gridCol w:w="2555"/>
        <w:gridCol w:w="2328"/>
        <w:gridCol w:w="3380"/>
        <w:gridCol w:w="1279"/>
        <w:gridCol w:w="1375"/>
        <w:gridCol w:w="986"/>
      </w:tblGrid>
      <w:tr w:rsidR="00834A70" w:rsidRPr="00834A70" w:rsidTr="00834A70">
        <w:trPr>
          <w:trHeight w:val="1845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Дата представления бум. Вид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Дата представления эл. ви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Авгус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ентябр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Общий итог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ьняшин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4.08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34A70" w:rsidRPr="00834A70" w:rsidTr="00834A70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.09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ьняшин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ольшебукор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ольшебукор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ань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ань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ипун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Зипун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.07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льх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2.09.20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.09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34A70" w:rsidRPr="00834A70" w:rsidTr="00834A70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3.08.20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.08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льх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сновское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.09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34A70" w:rsidRPr="00834A70" w:rsidTr="00834A70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сновское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ральское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3.08.20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.08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ральское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окин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34A70" w:rsidRPr="00834A70" w:rsidTr="00834A70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4.09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окин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йковский муниципальный райо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08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834A70" w:rsidRPr="00834A70" w:rsidTr="00834A70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834A70" w:rsidRPr="00834A70" w:rsidTr="00834A70">
        <w:trPr>
          <w:trHeight w:val="9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йковский муниципальный район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й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.09.2017/27.10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0.08.20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08.2017/27.10.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834A70" w:rsidRPr="00834A70" w:rsidTr="00834A70">
        <w:trPr>
          <w:trHeight w:val="6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й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город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834A70" w:rsidRPr="00834A70" w:rsidTr="00834A70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</w:tbl>
    <w:p w:rsidR="00834A70" w:rsidRPr="004A4BB5" w:rsidRDefault="00834A70" w:rsidP="00834A70">
      <w:pPr>
        <w:jc w:val="center"/>
        <w:rPr>
          <w:b/>
          <w:color w:val="000099"/>
          <w:sz w:val="28"/>
          <w:szCs w:val="28"/>
        </w:rPr>
      </w:pPr>
    </w:p>
    <w:p w:rsidR="00834A70" w:rsidRDefault="00834A70" w:rsidP="00834A70">
      <w:pPr>
        <w:jc w:val="center"/>
        <w:rPr>
          <w:b/>
          <w:color w:val="000099"/>
          <w:sz w:val="28"/>
          <w:szCs w:val="28"/>
        </w:rPr>
      </w:pPr>
      <w:r w:rsidRPr="004A4BB5">
        <w:rPr>
          <w:b/>
          <w:color w:val="000099"/>
          <w:sz w:val="28"/>
          <w:szCs w:val="28"/>
        </w:rPr>
        <w:t>Представительный/исп</w:t>
      </w:r>
      <w:r w:rsidR="00E011CF">
        <w:rPr>
          <w:b/>
          <w:color w:val="000099"/>
          <w:sz w:val="28"/>
          <w:szCs w:val="28"/>
        </w:rPr>
        <w:t>олнительный органы (с 11.09.2017</w:t>
      </w:r>
      <w:bookmarkStart w:id="0" w:name="_GoBack"/>
      <w:bookmarkEnd w:id="0"/>
      <w:r w:rsidRPr="004A4BB5">
        <w:rPr>
          <w:b/>
          <w:color w:val="000099"/>
          <w:sz w:val="28"/>
          <w:szCs w:val="28"/>
        </w:rPr>
        <w:t>)</w:t>
      </w:r>
    </w:p>
    <w:p w:rsidR="00E011CF" w:rsidRPr="004A4BB5" w:rsidRDefault="00E011CF" w:rsidP="00834A70">
      <w:pPr>
        <w:jc w:val="center"/>
        <w:rPr>
          <w:b/>
          <w:color w:val="00009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8"/>
        <w:gridCol w:w="1867"/>
        <w:gridCol w:w="1666"/>
        <w:gridCol w:w="3397"/>
        <w:gridCol w:w="1475"/>
        <w:gridCol w:w="1131"/>
        <w:gridCol w:w="1569"/>
        <w:gridCol w:w="1213"/>
        <w:gridCol w:w="2090"/>
      </w:tblGrid>
      <w:tr w:rsidR="00834A70" w:rsidRPr="00834A70" w:rsidTr="00834A70">
        <w:trPr>
          <w:trHeight w:val="228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Дата представления </w:t>
            </w:r>
            <w:proofErr w:type="spellStart"/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бум</w:t>
            </w:r>
            <w:proofErr w:type="gramStart"/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в</w:t>
            </w:r>
            <w:proofErr w:type="gramEnd"/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ида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Дата представления эл. ви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ИО. Количество  актов, подлежащих включению в Регистр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ИО. </w:t>
            </w:r>
            <w:proofErr w:type="spellStart"/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росрок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О. Количество  актов, подлежащих включению в Регистр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ПО. </w:t>
            </w:r>
            <w:proofErr w:type="spellStart"/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росрок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</w:tr>
      <w:tr w:rsidR="00834A70" w:rsidRPr="00834A70" w:rsidTr="00834A70">
        <w:trPr>
          <w:trHeight w:val="1035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льняшин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2.10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3.11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1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ольшебукор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ань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Зипун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р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0.10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9.11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5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льх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.09.201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7.09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5.10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4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7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сн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1.10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0.11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1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8.12.2017/15.01.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раль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5.10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8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окин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.10.201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9.10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3.11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4.11.2017/06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6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йковский муниципальный райо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5.09.2017/10.10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3.10.2017,02.11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6.11.2017/04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0.12.2017/10.01.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йковское</w:t>
            </w:r>
            <w:proofErr w:type="spellEnd"/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6.10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9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3.11.2017/24.11.2017/27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01.12.2017/24.11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834A70" w:rsidRPr="00834A70" w:rsidTr="00834A7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27.12.20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A70" w:rsidRPr="00834A70" w:rsidRDefault="00834A70" w:rsidP="00834A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4A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</w:tbl>
    <w:p w:rsidR="00834A70" w:rsidRDefault="00834A70" w:rsidP="001E2844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</w:p>
    <w:p w:rsidR="00834A70" w:rsidRDefault="00834A70" w:rsidP="001E2844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</w:p>
    <w:sectPr w:rsidR="00834A70" w:rsidSect="001E284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B7" w:rsidRDefault="00EF7DB7" w:rsidP="001E2844">
      <w:r>
        <w:separator/>
      </w:r>
    </w:p>
  </w:endnote>
  <w:endnote w:type="continuationSeparator" w:id="0">
    <w:p w:rsidR="00EF7DB7" w:rsidRDefault="00EF7DB7" w:rsidP="001E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B7" w:rsidRDefault="00EF7DB7" w:rsidP="001E2844">
      <w:r>
        <w:separator/>
      </w:r>
    </w:p>
  </w:footnote>
  <w:footnote w:type="continuationSeparator" w:id="0">
    <w:p w:rsidR="00EF7DB7" w:rsidRDefault="00EF7DB7" w:rsidP="001E2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16AF"/>
    <w:rsid w:val="00036237"/>
    <w:rsid w:val="00044650"/>
    <w:rsid w:val="000764CC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D599E"/>
    <w:rsid w:val="001E2844"/>
    <w:rsid w:val="001E79B8"/>
    <w:rsid w:val="00200F25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594F"/>
    <w:rsid w:val="003D7A6E"/>
    <w:rsid w:val="003F1EC2"/>
    <w:rsid w:val="003F4E46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5AD"/>
    <w:rsid w:val="00496D26"/>
    <w:rsid w:val="004A0259"/>
    <w:rsid w:val="004B1CE5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32BD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D568E"/>
    <w:rsid w:val="005F6042"/>
    <w:rsid w:val="0062320B"/>
    <w:rsid w:val="00624835"/>
    <w:rsid w:val="006255C9"/>
    <w:rsid w:val="0063144D"/>
    <w:rsid w:val="00635558"/>
    <w:rsid w:val="00662798"/>
    <w:rsid w:val="006961B7"/>
    <w:rsid w:val="00696A05"/>
    <w:rsid w:val="006A315B"/>
    <w:rsid w:val="006B6E38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4380"/>
    <w:rsid w:val="007271BE"/>
    <w:rsid w:val="00765AC5"/>
    <w:rsid w:val="0078024E"/>
    <w:rsid w:val="0079611B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4A70"/>
    <w:rsid w:val="0083546D"/>
    <w:rsid w:val="008606F2"/>
    <w:rsid w:val="00867C5C"/>
    <w:rsid w:val="008721FF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014E"/>
    <w:rsid w:val="00907A5A"/>
    <w:rsid w:val="00926FA5"/>
    <w:rsid w:val="009330D8"/>
    <w:rsid w:val="00944764"/>
    <w:rsid w:val="0095149F"/>
    <w:rsid w:val="00956115"/>
    <w:rsid w:val="00977277"/>
    <w:rsid w:val="00987E35"/>
    <w:rsid w:val="0099228A"/>
    <w:rsid w:val="009947A0"/>
    <w:rsid w:val="009A2D62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00B4"/>
    <w:rsid w:val="00AA1F7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35BF5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37156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11CF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6746D"/>
    <w:rsid w:val="00E835E5"/>
    <w:rsid w:val="00E94945"/>
    <w:rsid w:val="00E94C51"/>
    <w:rsid w:val="00EA4B09"/>
    <w:rsid w:val="00EA7FDF"/>
    <w:rsid w:val="00EB515C"/>
    <w:rsid w:val="00EC521D"/>
    <w:rsid w:val="00ED1A6C"/>
    <w:rsid w:val="00ED1E10"/>
    <w:rsid w:val="00ED2F43"/>
    <w:rsid w:val="00EF293C"/>
    <w:rsid w:val="00EF4745"/>
    <w:rsid w:val="00EF51AE"/>
    <w:rsid w:val="00EF7DB7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9366E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  <w:style w:type="paragraph" w:customStyle="1" w:styleId="msonormal0">
    <w:name w:val="msonormal"/>
    <w:basedOn w:val="a"/>
    <w:rsid w:val="001E28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  <w:style w:type="paragraph" w:customStyle="1" w:styleId="msonormal0">
    <w:name w:val="msonormal"/>
    <w:basedOn w:val="a"/>
    <w:rsid w:val="001E28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E2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B5AA-25B3-4D1E-8B21-8F2B8797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Черткова Елена Владимировна</cp:lastModifiedBy>
  <cp:revision>46</cp:revision>
  <dcterms:created xsi:type="dcterms:W3CDTF">2016-07-27T04:01:00Z</dcterms:created>
  <dcterms:modified xsi:type="dcterms:W3CDTF">2018-02-01T05:56:00Z</dcterms:modified>
</cp:coreProperties>
</file>